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C7" w:rsidRPr="000D11FB" w:rsidRDefault="00F96A2D" w:rsidP="00D5254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FE665" wp14:editId="6B069205">
                <wp:simplePos x="0" y="0"/>
                <wp:positionH relativeFrom="column">
                  <wp:posOffset>-95250</wp:posOffset>
                </wp:positionH>
                <wp:positionV relativeFrom="paragraph">
                  <wp:posOffset>-390525</wp:posOffset>
                </wp:positionV>
                <wp:extent cx="3095625" cy="3143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B" w:rsidRPr="00691EC7" w:rsidRDefault="000D11FB" w:rsidP="000D11F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91EC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วันที่ ............... เดือน ...............................พ.ศ. ...............</w:t>
                            </w:r>
                          </w:p>
                          <w:p w:rsidR="000D11FB" w:rsidRPr="00691EC7" w:rsidRDefault="000D11FB" w:rsidP="000D11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E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30.75pt;width:243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" stroked="f">
                <v:textbox>
                  <w:txbxContent>
                    <w:p w:rsidR="000D11FB" w:rsidRPr="00691EC7" w:rsidRDefault="000D11FB" w:rsidP="000D11F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91EC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วันที่ ............... เดือน ...............................พ.ศ. ...............</w:t>
                      </w:r>
                    </w:p>
                    <w:p w:rsidR="000D11FB" w:rsidRPr="00691EC7" w:rsidRDefault="000D11FB" w:rsidP="000D11F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1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400050</wp:posOffset>
                </wp:positionV>
                <wp:extent cx="1152525" cy="3143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C7" w:rsidRPr="00691EC7" w:rsidRDefault="00691EC7" w:rsidP="00691E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นิติ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5.75pt;margin-top:-31.5pt;width:90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">
                <v:textbox>
                  <w:txbxContent>
                    <w:p w:rsidR="00691EC7" w:rsidRPr="00691EC7" w:rsidRDefault="00691EC7" w:rsidP="00691E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นิติ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EA2E5B" w:rsidRPr="000D1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ลูกค้า </w:t>
      </w:r>
      <w:r w:rsidR="000E69C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E69CC">
        <w:rPr>
          <w:rFonts w:ascii="TH SarabunPSK" w:hAnsi="TH SarabunPSK" w:cs="TH SarabunPSK"/>
          <w:b/>
          <w:bCs/>
          <w:sz w:val="32"/>
          <w:szCs w:val="32"/>
        </w:rPr>
        <w:t>KYC)</w:t>
      </w:r>
    </w:p>
    <w:p w:rsidR="00EA2E5B" w:rsidRPr="00205196" w:rsidRDefault="00EA2E5B" w:rsidP="00D5254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0519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นิติบุคคล (ผู้ชื้อ)</w:t>
      </w:r>
    </w:p>
    <w:p w:rsidR="00EA2E5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4E358F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/ห้างหุ้นส่วนจำกัด 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  <w:r w:rsidR="000D11FB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.....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EA2E5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กิจการและวัตถุประสงค์ในการดำเนินการ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="000D11FB">
        <w:rPr>
          <w:rFonts w:ascii="TH SarabunPSK" w:hAnsi="TH SarabunPSK" w:cs="TH SarabunPSK"/>
          <w:color w:val="000000" w:themeColor="text1"/>
          <w:sz w:val="28"/>
        </w:rPr>
        <w:t>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</w:t>
      </w:r>
    </w:p>
    <w:p w:rsidR="00EA2E5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ทะเบียนนิติบุคคล 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ประจำตัวผู้เสียภาษีอากร 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</w:t>
      </w:r>
    </w:p>
    <w:p w:rsidR="000D11F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ั้ง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</w:t>
      </w:r>
      <w:r w:rsidR="000D11FB">
        <w:rPr>
          <w:rFonts w:ascii="TH SarabunPSK" w:hAnsi="TH SarabunPSK" w:cs="TH SarabunPSK"/>
          <w:color w:val="000000" w:themeColor="text1"/>
          <w:sz w:val="28"/>
          <w:cs/>
        </w:rPr>
        <w:t>..............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</w:t>
      </w:r>
    </w:p>
    <w:p w:rsidR="00EA2E5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ขโทรศัพท์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</w:t>
      </w:r>
      <w:r w:rsidR="000D11FB" w:rsidRPr="000D11FB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อิเล็กทรอนิกส์</w:t>
      </w:r>
      <w:r w:rsidR="000D11FB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0D11FB" w:rsidRPr="000D11FB">
        <w:rPr>
          <w:rFonts w:ascii="TH SarabunPSK" w:hAnsi="TH SarabunPSK" w:cs="TH SarabunPSK"/>
          <w:color w:val="000000" w:themeColor="text1"/>
          <w:sz w:val="32"/>
          <w:szCs w:val="32"/>
        </w:rPr>
        <w:t>E-Mail)</w:t>
      </w:r>
      <w:r w:rsidR="000D11FB" w:rsidRPr="000D11FB">
        <w:rPr>
          <w:rFonts w:ascii="TH SarabunPSK" w:hAnsi="TH SarabunPSK" w:cs="TH SarabunPSK"/>
          <w:color w:val="000000" w:themeColor="text1"/>
          <w:sz w:val="28"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="000D11FB">
        <w:rPr>
          <w:rFonts w:ascii="TH SarabunPSK" w:hAnsi="TH SarabunPSK" w:cs="TH SarabunPSK"/>
          <w:color w:val="000000" w:themeColor="text1"/>
          <w:sz w:val="28"/>
          <w:cs/>
        </w:rPr>
        <w:t>........................</w:t>
      </w:r>
      <w:r w:rsidR="000D11FB">
        <w:rPr>
          <w:rFonts w:ascii="TH SarabunPSK" w:hAnsi="TH SarabunPSK" w:cs="TH SarabunPSK"/>
          <w:color w:val="000000" w:themeColor="text1"/>
          <w:sz w:val="28"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</w:t>
      </w:r>
    </w:p>
    <w:p w:rsid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0D11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D11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="001A7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ลายมือชื่อ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ผู้มีอำนาจลงนามแทนนิติบุคคล </w:t>
      </w:r>
      <w:bookmarkStart w:id="0" w:name="_GoBack"/>
      <w:bookmarkEnd w:id="0"/>
      <w:r w:rsidR="001A74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66355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</w:t>
      </w:r>
      <w:r w:rsidR="001A7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ยมือชื่อ</w:t>
      </w:r>
      <w:r w:rsidR="00DA39EB" w:rsidRPr="000D11FB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0D11F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A74FE" w:rsidRPr="0066355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A74FE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</w:t>
      </w:r>
      <w:r w:rsidR="001A7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ยมือชื่อ</w:t>
      </w:r>
      <w:r w:rsidR="00DA39EB" w:rsidRPr="000D11FB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1A74FE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  <w:r w:rsidR="000D11F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A74FE" w:rsidRPr="00103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A74FE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1A74FE" w:rsidRPr="0066355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A74FE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</w:t>
      </w:r>
      <w:r w:rsidR="001A7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ยมือชื่อ</w:t>
      </w:r>
      <w:r w:rsidR="00DA39EB" w:rsidRPr="000D11FB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1A74FE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</w:t>
      </w:r>
      <w:r w:rsidR="001A74FE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A74FE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1A74FE" w:rsidRPr="000D11FB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A74F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A74FE" w:rsidRPr="0066355D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1A74FE"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</w:t>
      </w:r>
      <w:r w:rsidR="001A7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ยมือชื่อ</w:t>
      </w:r>
      <w:r w:rsidR="00DA39EB" w:rsidRPr="000D11FB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1A74FE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 </w:t>
      </w:r>
    </w:p>
    <w:p w:rsidR="00EF4FFB" w:rsidRPr="00EF4FFB" w:rsidRDefault="00EF4FF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ในการทำธุรกรรม (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66355D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ดำเนินธุรกิจ เพื่อใช้ส่วนตัว </w:t>
      </w:r>
      <w:r w:rsidR="00663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ของขวัญ </w:t>
      </w:r>
      <w:r w:rsidR="0066355D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) </w:t>
      </w:r>
      <w:r w:rsidR="0066355D" w:rsidRPr="00EF4FFB">
        <w:rPr>
          <w:rFonts w:ascii="TH SarabunPSK" w:hAnsi="TH SarabunPSK" w:cs="TH SarabunPSK"/>
          <w:color w:val="000000" w:themeColor="text1"/>
          <w:sz w:val="28"/>
          <w:cs/>
        </w:rPr>
        <w:t>...............</w:t>
      </w:r>
      <w:r w:rsidR="0066355D">
        <w:rPr>
          <w:rFonts w:ascii="TH SarabunPSK" w:hAnsi="TH SarabunPSK" w:cs="TH SarabunPSK"/>
          <w:color w:val="000000" w:themeColor="text1"/>
          <w:sz w:val="28"/>
        </w:rPr>
        <w:t>..........</w:t>
      </w:r>
      <w:r w:rsidR="0066355D" w:rsidRPr="00EF4FFB">
        <w:rPr>
          <w:rFonts w:ascii="TH SarabunPSK" w:hAnsi="TH SarabunPSK" w:cs="TH SarabunPSK"/>
          <w:color w:val="000000" w:themeColor="text1"/>
          <w:sz w:val="28"/>
          <w:cs/>
        </w:rPr>
        <w:t>......</w:t>
      </w:r>
      <w:r w:rsidR="0066355D">
        <w:rPr>
          <w:rFonts w:ascii="TH SarabunPSK" w:hAnsi="TH SarabunPSK" w:cs="TH SarabunPSK"/>
          <w:color w:val="000000" w:themeColor="text1"/>
          <w:sz w:val="28"/>
          <w:cs/>
        </w:rPr>
        <w:t>........</w:t>
      </w:r>
      <w:r w:rsidR="0066355D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66355D">
        <w:rPr>
          <w:rFonts w:ascii="TH SarabunPSK" w:hAnsi="TH SarabunPSK" w:cs="TH SarabunPSK"/>
          <w:color w:val="000000" w:themeColor="text1"/>
          <w:sz w:val="28"/>
          <w:cs/>
        </w:rPr>
        <w:t>...</w:t>
      </w:r>
      <w:r w:rsidR="0066355D">
        <w:rPr>
          <w:rFonts w:ascii="TH SarabunPSK" w:hAnsi="TH SarabunPSK" w:cs="TH SarabunPSK"/>
          <w:color w:val="000000" w:themeColor="text1"/>
          <w:sz w:val="28"/>
        </w:rPr>
        <w:t>..</w:t>
      </w:r>
    </w:p>
    <w:p w:rsidR="00EF4FFB" w:rsidRDefault="00717D9A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ลประโยชน์ที่แท้จริง (เช่น นาย/นาง/นางสาว</w:t>
      </w:r>
      <w:r w:rsidRPr="00AE2FE0">
        <w:rPr>
          <w:rFonts w:ascii="TH SarabunPSK" w:hAnsi="TH SarabunPSK" w:cs="TH SarabunPSK"/>
          <w:color w:val="000000" w:themeColor="text1"/>
          <w:sz w:val="28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Pr="00AE2FE0">
        <w:rPr>
          <w:rFonts w:ascii="TH SarabunPSK" w:hAnsi="TH SarabunPSK" w:cs="TH SarabunPSK"/>
          <w:color w:val="000000" w:themeColor="text1"/>
          <w:sz w:val="28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เกี่ยวข้อง/สัมพันธ์เป็น</w:t>
      </w:r>
      <w:r w:rsidRPr="00AE2FE0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)</w:t>
      </w:r>
    </w:p>
    <w:p w:rsidR="00EF4FFB" w:rsidRPr="000D11FB" w:rsidRDefault="00EF4FF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</w:t>
      </w:r>
      <w:r w:rsidR="00205196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:rsidR="00EA2E5B" w:rsidRPr="009A4CD9" w:rsidRDefault="00EA2E5B" w:rsidP="00D5254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A4CD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ผู้รับมอบอำนาจคนสุดท้าย</w:t>
      </w:r>
    </w:p>
    <w:p w:rsidR="00EA2E5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4C9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มสกุล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4C97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เกิด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</w:t>
      </w:r>
    </w:p>
    <w:p w:rsidR="00EA2E5B" w:rsidRPr="00E74C97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บัตรประจำตัวประชาชน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ังสือเดินทาง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เป็นคนต่าง</w:t>
      </w:r>
      <w:r w:rsidR="008B0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ติ)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</w:t>
      </w:r>
      <w:r w:rsidR="00E74C97"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</w:p>
    <w:p w:rsidR="00EA2E5B" w:rsidRPr="00E74C97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ตามบัตรประจำตัวประชาชน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</w:t>
      </w:r>
    </w:p>
    <w:p w:rsidR="00EA2E5B" w:rsidRPr="000D11FB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ปัจจุบัน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ไม่ได้พักอาศัยตามที่อยู่บัตรประจำตัวประชาชน)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</w:t>
      </w:r>
      <w:r w:rsid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:rsidR="00E74C97" w:rsidRPr="000D11FB" w:rsidRDefault="00E74C97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ขโทรศัพท์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อิเล็กทรอนิกส์ (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</w:rPr>
        <w:t>E-Mail)</w:t>
      </w:r>
      <w:r w:rsidRPr="000D11FB">
        <w:rPr>
          <w:rFonts w:ascii="TH SarabunPSK" w:hAnsi="TH SarabunPSK" w:cs="TH SarabunPSK"/>
          <w:color w:val="000000" w:themeColor="text1"/>
          <w:sz w:val="28"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>
        <w:rPr>
          <w:rFonts w:ascii="TH SarabunPSK" w:hAnsi="TH SarabunPSK" w:cs="TH SarabunPSK"/>
          <w:color w:val="000000" w:themeColor="text1"/>
          <w:sz w:val="28"/>
          <w:cs/>
        </w:rPr>
        <w:t>........................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  <w:r w:rsidRPr="000D11FB">
        <w:rPr>
          <w:rFonts w:ascii="TH SarabunPSK" w:hAnsi="TH SarabunPSK" w:cs="TH SarabunPSK"/>
          <w:color w:val="000000" w:themeColor="text1"/>
          <w:sz w:val="28"/>
          <w:cs/>
        </w:rPr>
        <w:t>..........</w:t>
      </w:r>
    </w:p>
    <w:p w:rsidR="00EA2E5B" w:rsidRPr="00E74C97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อาชีพ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</w:t>
      </w:r>
      <w:r w:rsid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="00DD7AD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และ</w:t>
      </w:r>
      <w:r w:rsidR="00E74C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ที่ทำงาน 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</w:t>
      </w:r>
    </w:p>
    <w:p w:rsidR="00EA2E5B" w:rsidRPr="00E74C97" w:rsidRDefault="00EA2E5B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E74C97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</w:t>
      </w:r>
      <w:r w:rsidRPr="00E74C9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:rsidR="00EB6E50" w:rsidRPr="00DD7AD8" w:rsidRDefault="00EB6E50" w:rsidP="00D5254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EA2E5B" w:rsidRPr="0006678E" w:rsidRDefault="00EA2E5B" w:rsidP="00D5254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6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</w:t>
      </w:r>
      <w:r w:rsidRPr="009A4CD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ฐานเอกสารประกอบ</w:t>
      </w:r>
      <w:r w:rsidRPr="00066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**</w:t>
      </w:r>
    </w:p>
    <w:p w:rsidR="001F547D" w:rsidRDefault="00F54621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547D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1F547D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บัตรประจำตัวประชาชน</w:t>
      </w:r>
      <w:r w:rsidR="001F54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1F547D" w:rsidRPr="003F0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หนังสือเดินทาง</w:t>
      </w:r>
      <w:r w:rsidR="001F54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547D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F54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ซื้อ/</w:t>
      </w:r>
      <w:r w:rsidR="001F547D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อบอำนาจ</w:t>
      </w:r>
      <w:r w:rsidR="00DA3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อำนาจ</w:t>
      </w:r>
    </w:p>
    <w:p w:rsidR="001F547D" w:rsidRPr="000D11FB" w:rsidRDefault="001F547D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เนาบัตร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3F0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นาหนังสือเดินทาง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ผู้รับมอบอำนาจ </w:t>
      </w:r>
      <w:r w:rsidR="00DA39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บริคณห์สนธิ</w:t>
      </w:r>
    </w:p>
    <w:p w:rsidR="001F547D" w:rsidRDefault="001F547D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5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รับรองก</w:t>
      </w:r>
      <w:r w:rsidR="008C5D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8C5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จดทะเบียนที่นา</w:t>
      </w:r>
      <w:r w:rsidR="008C5DA4" w:rsidRPr="008C5DA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ทะเบียนออกให้</w:t>
      </w:r>
      <w:r w:rsidR="008C5DA4" w:rsidRPr="004F081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ไม่เกิน</w:t>
      </w:r>
      <w:r w:rsidR="008C5DA4" w:rsidRPr="004F081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6 </w:t>
      </w:r>
      <w:r w:rsidR="008C5DA4" w:rsidRPr="004F081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ดือน</w:t>
      </w:r>
      <w:r w:rsidR="008C5D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DBD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9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F54621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F54621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ัญชีรายชื่อผู้ถือหุ้น</w:t>
      </w:r>
      <w:r w:rsidR="00DA3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บอจ. 5)</w:t>
      </w:r>
    </w:p>
    <w:p w:rsidR="00EA2E5B" w:rsidRDefault="001F547D" w:rsidP="00D525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องค์กรของลูกค้านิติบุคคล </w:t>
      </w:r>
      <w:r w:rsidR="002225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46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46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46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46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25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3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EA2E5B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าประทับของบริษัท (ถ้ามี)</w:t>
      </w:r>
    </w:p>
    <w:p w:rsidR="00443076" w:rsidRDefault="00443076" w:rsidP="00D52549">
      <w:pPr>
        <w:spacing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</w:rPr>
        <w:br w:type="page"/>
      </w:r>
    </w:p>
    <w:p w:rsidR="00066FF8" w:rsidRPr="00B23852" w:rsidRDefault="00066FF8" w:rsidP="00066F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9C6152" wp14:editId="624E5CBB">
                <wp:simplePos x="0" y="0"/>
                <wp:positionH relativeFrom="column">
                  <wp:posOffset>2883475</wp:posOffset>
                </wp:positionH>
                <wp:positionV relativeFrom="paragraph">
                  <wp:posOffset>-474980</wp:posOffset>
                </wp:positionV>
                <wp:extent cx="633730" cy="400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8E3" w:rsidRPr="008114F0" w:rsidRDefault="00DA48E3" w:rsidP="00DA4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6152" id="_x0000_s1028" type="#_x0000_t202" style="position:absolute;left:0;text-align:left;margin-left:227.05pt;margin-top:-37.4pt;width:49.9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" stroked="f">
                <v:textbox>
                  <w:txbxContent>
                    <w:p w:rsidR="00DA48E3" w:rsidRPr="008114F0" w:rsidRDefault="00DA48E3" w:rsidP="00DA4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Pr="000D11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613AB" wp14:editId="0DCD611D">
                <wp:simplePos x="0" y="0"/>
                <wp:positionH relativeFrom="column">
                  <wp:posOffset>5105400</wp:posOffset>
                </wp:positionH>
                <wp:positionV relativeFrom="paragraph">
                  <wp:posOffset>-401955</wp:posOffset>
                </wp:positionV>
                <wp:extent cx="1152525" cy="314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A2D" w:rsidRPr="00691EC7" w:rsidRDefault="00F96A2D" w:rsidP="00F96A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นิติ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3AB" id="_x0000_s1029" type="#_x0000_t202" style="position:absolute;left:0;text-align:left;margin-left:402pt;margin-top:-31.65pt;width:90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">
                <v:textbox>
                  <w:txbxContent>
                    <w:p w:rsidR="00F96A2D" w:rsidRPr="00691EC7" w:rsidRDefault="00F96A2D" w:rsidP="00F96A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นิติ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F546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ผู้ซื้อ) บริษัท / ห้าง </w:t>
      </w:r>
      <w:r w:rsidRPr="00B23852">
        <w:rPr>
          <w:rFonts w:ascii="TH SarabunPSK" w:hAnsi="TH SarabunPSK" w:cs="TH SarabunPSK" w:hint="cs"/>
          <w:b/>
          <w:bCs/>
          <w:sz w:val="28"/>
          <w:cs/>
        </w:rPr>
        <w:t>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</w:t>
      </w:r>
      <w:r w:rsidRPr="00B23852">
        <w:rPr>
          <w:rFonts w:ascii="TH SarabunPSK" w:hAnsi="TH SarabunPSK" w:cs="TH SarabunPSK" w:hint="cs"/>
          <w:b/>
          <w:bCs/>
          <w:sz w:val="28"/>
          <w:cs/>
        </w:rPr>
        <w:t>.............................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749"/>
        <w:gridCol w:w="1289"/>
        <w:gridCol w:w="1440"/>
        <w:gridCol w:w="417"/>
      </w:tblGrid>
      <w:tr w:rsidR="009B7F0C" w:rsidRPr="00DA39EB" w:rsidTr="00443076">
        <w:trPr>
          <w:tblHeader/>
        </w:trPr>
        <w:tc>
          <w:tcPr>
            <w:tcW w:w="6749" w:type="dxa"/>
            <w:shd w:val="clear" w:color="auto" w:fill="BFBFBF" w:themeFill="background1" w:themeFillShade="BF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9B7F0C" w:rsidRPr="00DA39EB" w:rsidTr="00443076">
        <w:trPr>
          <w:trHeight w:val="278"/>
        </w:trPr>
        <w:tc>
          <w:tcPr>
            <w:tcW w:w="6749" w:type="dxa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ตัวตนและพิสูจน์ทราบตัวตนของลูกค้า</w:t>
            </w: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857" w:type="dxa"/>
            <w:gridSpan w:val="2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</w:tr>
      <w:tr w:rsidR="009B7F0C" w:rsidRPr="00DA39EB" w:rsidTr="00443076">
        <w:trPr>
          <w:cantSplit/>
          <w:trHeight w:val="998"/>
        </w:trPr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้องของข้อมูลและหลักฐานการแสดงตน โดยใช้เครื่องอ่านบัตร (</w:t>
            </w: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Smart Card Reader)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มูลจากชิพบนบัตรประจำตัวประชาชน เปรียบเทียบกับข้อมูลตามหน้าบัตรประจำตัวประชาชนของลูกค้า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7F0C" w:rsidRPr="00DA39EB" w:rsidTr="00443076">
        <w:trPr>
          <w:cantSplit/>
          <w:trHeight w:val="395"/>
        </w:trPr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์ทราบตัวตนของลูกค้า</w:t>
            </w: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โดยพนักงานเป็นผู้ตรวจสอบเปรียบเทียบใบหน้าของลูกค้ากับภาพตามหน้าบัตรประจำตัวประชาชนของลูกค้า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7F0C" w:rsidRPr="00DA39EB" w:rsidTr="00443076">
        <w:trPr>
          <w:cantSplit/>
          <w:trHeight w:val="539"/>
        </w:trPr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กรณีลูกค้านิติบุคคลให้นำหลักฐานการแสดงตน</w:t>
            </w:r>
            <w:r w:rsidR="00DA39EB" w:rsidRPr="00DA39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DA39EB" w:rsidRPr="00DA39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BD</w:t>
            </w:r>
            <w:r w:rsidR="00DA39EB" w:rsidRPr="00DA39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DA39EB" w:rsidRPr="00DA39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ับฐานข้อมูลของหน่วยงานรัฐ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7F0C" w:rsidRPr="00DA39EB" w:rsidTr="00443076">
        <w:trPr>
          <w:trHeight w:val="485"/>
        </w:trPr>
        <w:tc>
          <w:tcPr>
            <w:tcW w:w="6749" w:type="dxa"/>
            <w:shd w:val="clear" w:color="auto" w:fill="F2F2F2" w:themeFill="background1" w:themeFillShade="F2"/>
          </w:tcPr>
          <w:p w:rsidR="009B7F0C" w:rsidRPr="00DA39EB" w:rsidRDefault="00DA39EB" w:rsidP="00DA39E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9B7F0C"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ผู้ได้รับผลประโยชน์ที่แท้จริง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857" w:type="dxa"/>
            <w:gridSpan w:val="2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color w:val="000000" w:themeColor="text1"/>
                <w:spacing w:val="-32"/>
                <w:sz w:val="32"/>
                <w:szCs w:val="32"/>
                <w:cs/>
              </w:rPr>
              <w:t>เป็นลูกค้าที่ไม่ต้องระบุ</w:t>
            </w:r>
            <w:r w:rsidRPr="00DA39EB"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ผู้ได้รับ</w:t>
            </w:r>
            <w:r w:rsidR="00DA39EB" w:rsidRPr="00DA39E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ผ</w:t>
            </w:r>
            <w:r w:rsidRPr="00DA39EB"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ลประโยชน์</w:t>
            </w:r>
            <w:r w:rsidR="00DA39EB"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br/>
            </w:r>
            <w:r w:rsidRPr="00DA39EB"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ที่แท้จริง</w:t>
            </w:r>
          </w:p>
        </w:tc>
      </w:tr>
      <w:tr w:rsidR="009B7F0C" w:rsidRPr="00DA39EB" w:rsidTr="00443076">
        <w:trPr>
          <w:trHeight w:val="386"/>
        </w:trPr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DA39E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บุผู้ได้รับผลประโยชน์ที่แท้จริง โดยใช้มาตรการที่เหมาะสมในการพิสูจน์ทราบ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7F0C" w:rsidRPr="00DA39EB" w:rsidTr="00443076">
        <w:trPr>
          <w:trHeight w:val="620"/>
        </w:trPr>
        <w:tc>
          <w:tcPr>
            <w:tcW w:w="6749" w:type="dxa"/>
            <w:shd w:val="clear" w:color="auto" w:fill="F2F2F2" w:themeFill="background1" w:themeFillShade="F2"/>
          </w:tcPr>
          <w:p w:rsidR="009B7F0C" w:rsidRPr="00DA39EB" w:rsidRDefault="00DA39EB" w:rsidP="00DA39E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9B7F0C"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ลูกค้าและผู้รับผลประโยชน์ที่แท้จริงกับข้อมูลรายชื่อบุคคลที่ถูกกำหนด</w:t>
            </w:r>
            <w:r w:rsidR="009B7F0C" w:rsidRPr="00DA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43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บุคคล</w:t>
            </w:r>
          </w:p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ถูกกำหนด</w:t>
            </w:r>
          </w:p>
        </w:tc>
        <w:tc>
          <w:tcPr>
            <w:tcW w:w="1857" w:type="dxa"/>
            <w:gridSpan w:val="2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บุคคล</w:t>
            </w:r>
          </w:p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ถูกกำหนด</w:t>
            </w:r>
          </w:p>
        </w:tc>
      </w:tr>
      <w:tr w:rsidR="009B7F0C" w:rsidRPr="00DA39EB" w:rsidTr="00443076"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3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443076"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มอบอำนาจ (กรณีมอบอำนาจให้ทำธุรกรรมในนามของลูกค้า)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F0C" w:rsidRPr="00DA39EB" w:rsidTr="00443076"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ประโยชน์ที่แท้จริง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F0C" w:rsidRPr="00DA39EB" w:rsidTr="00443076">
        <w:trPr>
          <w:trHeight w:val="170"/>
        </w:trPr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บริษัท / หุ้นส่วนผู้จัดการ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F0C" w:rsidRPr="00DA39EB" w:rsidTr="00443076">
        <w:trPr>
          <w:trHeight w:val="70"/>
        </w:trPr>
        <w:tc>
          <w:tcPr>
            <w:tcW w:w="6749" w:type="dxa"/>
            <w:shd w:val="clear" w:color="auto" w:fill="F2F2F2" w:themeFill="background1" w:themeFillShade="F2"/>
          </w:tcPr>
          <w:p w:rsidR="009B7F0C" w:rsidRPr="00DA39EB" w:rsidRDefault="00443076" w:rsidP="00DA39E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9B7F0C"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วัตถุประสงค์ในการทำธุรกรรม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857" w:type="dxa"/>
            <w:gridSpan w:val="2"/>
            <w:shd w:val="clear" w:color="auto" w:fill="F2F2F2" w:themeFill="background1" w:themeFillShade="F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9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อดคล้อง</w:t>
            </w:r>
          </w:p>
        </w:tc>
      </w:tr>
      <w:tr w:rsidR="009B7F0C" w:rsidRPr="00DA39EB" w:rsidTr="00443076">
        <w:tc>
          <w:tcPr>
            <w:tcW w:w="6749" w:type="dxa"/>
          </w:tcPr>
          <w:p w:rsidR="009B7F0C" w:rsidRPr="00DA39EB" w:rsidRDefault="009B7F0C" w:rsidP="00DA39E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39EB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DA39E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ทำธุรกรรม</w:t>
            </w:r>
          </w:p>
        </w:tc>
        <w:tc>
          <w:tcPr>
            <w:tcW w:w="1289" w:type="dxa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gridSpan w:val="2"/>
          </w:tcPr>
          <w:p w:rsidR="009B7F0C" w:rsidRPr="00DA39EB" w:rsidRDefault="009B7F0C" w:rsidP="00DA39E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076" w:rsidRPr="003539CA" w:rsidTr="00443076">
        <w:trPr>
          <w:gridAfter w:val="1"/>
          <w:wAfter w:w="417" w:type="dxa"/>
        </w:trPr>
        <w:tc>
          <w:tcPr>
            <w:tcW w:w="9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076" w:rsidRPr="003539CA" w:rsidRDefault="00443076" w:rsidP="00D20C10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539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3539CA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sym w:font="Wingdings 2" w:char="F0A3"/>
            </w:r>
            <w:r w:rsidRPr="003539CA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r w:rsidRPr="003539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บหลักฐานการตรวจสอบ ได้แก่ หน้าจอแสดงผลการตรวจสอบผ่านระบบ </w:t>
            </w:r>
            <w:r w:rsidRPr="003539CA">
              <w:rPr>
                <w:rFonts w:ascii="TH SarabunPSK" w:hAnsi="TH SarabunPSK" w:cs="TH SarabunPSK"/>
                <w:sz w:val="30"/>
                <w:szCs w:val="30"/>
              </w:rPr>
              <w:t>APS</w:t>
            </w:r>
            <w:r w:rsidRPr="003539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539CA">
              <w:rPr>
                <w:rFonts w:ascii="TH SarabunPSK" w:hAnsi="TH SarabunPSK" w:cs="TH SarabunPSK"/>
                <w:sz w:val="30"/>
                <w:szCs w:val="30"/>
                <w:cs/>
              </w:rPr>
              <w:t>(ถ้าเป็นฯ จะไม่รับทำธุรกรรม)</w:t>
            </w:r>
          </w:p>
        </w:tc>
      </w:tr>
    </w:tbl>
    <w:p w:rsidR="00443076" w:rsidRDefault="00443076" w:rsidP="00D11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45CB" w:rsidRDefault="00066FF8" w:rsidP="00D11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A2BE1" wp14:editId="38C24D0D">
                <wp:simplePos x="0" y="0"/>
                <wp:positionH relativeFrom="column">
                  <wp:posOffset>2884805</wp:posOffset>
                </wp:positionH>
                <wp:positionV relativeFrom="paragraph">
                  <wp:posOffset>2994373</wp:posOffset>
                </wp:positionV>
                <wp:extent cx="633730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F8" w:rsidRPr="008114F0" w:rsidRDefault="00066FF8" w:rsidP="00066F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2BE1" id="_x0000_s1030" type="#_x0000_t202" style="position:absolute;left:0;text-align:left;margin-left:227.15pt;margin-top:235.8pt;width:49.9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" stroked="f">
                <v:textbox>
                  <w:txbxContent>
                    <w:p w:rsidR="00066FF8" w:rsidRPr="008114F0" w:rsidRDefault="00066FF8" w:rsidP="00066F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F96A2D" w:rsidRPr="00106A2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611A6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เพื่อทราบข้อเท็จจริงของลูก</w:t>
      </w:r>
      <w:r w:rsidR="00F96A2D" w:rsidRPr="00106A26">
        <w:rPr>
          <w:rFonts w:ascii="TH SarabunPSK" w:hAnsi="TH SarabunPSK" w:cs="TH SarabunPSK" w:hint="cs"/>
          <w:b/>
          <w:bCs/>
          <w:sz w:val="32"/>
          <w:szCs w:val="32"/>
          <w:cs/>
        </w:rPr>
        <w:t>ค้า</w:t>
      </w:r>
      <w:r w:rsidR="000E6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E69CC">
        <w:rPr>
          <w:rFonts w:ascii="TH SarabunPSK" w:hAnsi="TH SarabunPSK" w:cs="TH SarabunPSK"/>
          <w:b/>
          <w:bCs/>
          <w:sz w:val="32"/>
          <w:szCs w:val="32"/>
        </w:rPr>
        <w:t>CD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282"/>
        <w:gridCol w:w="1113"/>
        <w:gridCol w:w="1080"/>
        <w:gridCol w:w="2714"/>
      </w:tblGrid>
      <w:tr w:rsidR="00974996" w:rsidRPr="00585493" w:rsidTr="00443076">
        <w:trPr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74996" w:rsidRPr="00585493" w:rsidRDefault="00974996" w:rsidP="00066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974996" w:rsidRPr="00585493" w:rsidRDefault="00974996" w:rsidP="00066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bottom"/>
          </w:tcPr>
          <w:p w:rsidR="00974996" w:rsidRPr="00585493" w:rsidRDefault="00974996" w:rsidP="00066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926D99">
              <w:rPr>
                <w:rFonts w:ascii="TH SarabunPSK" w:hAnsi="TH SarabunPSK" w:cs="TH SarabunPSK" w:hint="cs"/>
                <w:sz w:val="28"/>
                <w:cs/>
              </w:rPr>
              <w:t>(3 คะแนน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974996" w:rsidRPr="00585493" w:rsidRDefault="00974996" w:rsidP="00066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26D9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26D99">
              <w:rPr>
                <w:rFonts w:ascii="TH SarabunPSK" w:hAnsi="TH SarabunPSK" w:cs="TH SarabunPSK"/>
                <w:sz w:val="28"/>
              </w:rPr>
              <w:t>1</w:t>
            </w:r>
            <w:r w:rsidRPr="00926D99">
              <w:rPr>
                <w:rFonts w:ascii="TH SarabunPSK" w:hAnsi="TH SarabunPSK" w:cs="TH SarabunPSK" w:hint="cs"/>
                <w:sz w:val="28"/>
                <w:cs/>
              </w:rPr>
              <w:t xml:space="preserve"> คะแนน)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974996" w:rsidRPr="00585493" w:rsidRDefault="00974996" w:rsidP="00066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048B" w:rsidRPr="00585493" w:rsidTr="005014FD">
        <w:trPr>
          <w:trHeight w:val="557"/>
        </w:trPr>
        <w:tc>
          <w:tcPr>
            <w:tcW w:w="540" w:type="dxa"/>
          </w:tcPr>
          <w:p w:rsidR="00EB048B" w:rsidRPr="00585493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82" w:type="dxa"/>
          </w:tcPr>
          <w:p w:rsidR="00EB048B" w:rsidRPr="00585493" w:rsidRDefault="00EB048B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6F8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บุคคลที่มีสถานภาพทางการเมือง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Pr="00671D88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585493" w:rsidRDefault="00EB048B" w:rsidP="00007D15">
            <w:pPr>
              <w:spacing w:before="24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รงตำแหน่ง </w:t>
            </w:r>
            <w:r w:rsidRPr="002E57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2E579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EB048B" w:rsidRPr="00585493" w:rsidTr="005014FD">
        <w:tc>
          <w:tcPr>
            <w:tcW w:w="540" w:type="dxa"/>
          </w:tcPr>
          <w:p w:rsidR="00EB048B" w:rsidRPr="00585493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82" w:type="dxa"/>
          </w:tcPr>
          <w:p w:rsidR="00EB048B" w:rsidRDefault="00EB048B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31F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บุคคลที่มีความเสี่ยงสูง</w:t>
            </w:r>
            <w:r w:rsidRPr="003931F8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รายชื่อที่สำนักงาน ปปง. 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EB048B" w:rsidRPr="00926D99" w:rsidRDefault="00443076" w:rsidP="00007D15">
            <w:pPr>
              <w:spacing w:line="192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2</w:t>
            </w:r>
            <w:r w:rsidR="00EB048B" w:rsidRPr="00926D9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.1 </w:t>
            </w:r>
            <w:r w:rsidR="00EB048B" w:rsidRPr="00926D99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เป็นบุคคลที่มีความเกี่ยวข้องกับ</w:t>
            </w:r>
            <w:r w:rsidR="00EB048B" w:rsidRPr="00926D9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บุคคลที่ถูกกำหนด</w:t>
            </w:r>
          </w:p>
          <w:p w:rsidR="00EB048B" w:rsidRPr="00585493" w:rsidRDefault="00443076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="00EB048B" w:rsidRPr="00AA6C2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.2 </w:t>
            </w:r>
            <w:r w:rsidR="00EB048B" w:rsidRPr="00AA6C2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บุคคลที่ถูกยับยั้งการทำธุรกรรม หรืออายัด</w:t>
            </w:r>
            <w:r w:rsidR="00EB048B" w:rsidRPr="00AA6C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รัพย์สิน หรือเป็นผู้ที่ศาลมีคำสั่งให้ทรัพย์สินตกเป็น</w:t>
            </w:r>
            <w:r w:rsidR="00EB048B" w:rsidRPr="00BB0431">
              <w:rPr>
                <w:rFonts w:ascii="TH SarabunPSK" w:hAnsi="TH SarabunPSK" w:cs="TH SarabunPSK"/>
                <w:sz w:val="32"/>
                <w:szCs w:val="32"/>
                <w:cs/>
              </w:rPr>
              <w:t>ของแผ่นดินตามกฎหมายป้องกันและปราบปราม</w:t>
            </w:r>
            <w:r w:rsidR="00EB048B" w:rsidRPr="00AA6C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การฟอกเงิน และกฎหมายอื่นที่เกี่ยวข้องกับความผิด</w:t>
            </w:r>
            <w:r w:rsidR="00EB048B" w:rsidRPr="00AA6C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ูลฐานตามกฎหมายป้องกันและปราบปรามการฟอกเงิน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Pr="00671D88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ED3CF5" w:rsidRDefault="00EB048B" w:rsidP="00066FF8">
            <w:pPr>
              <w:spacing w:line="228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E579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sym w:font="Wingdings 2" w:char="F0A3"/>
            </w:r>
            <w:r w:rsidRPr="002E5794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2E5794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แนบ</w:t>
            </w:r>
            <w:r w:rsidRPr="002E57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ลักฐาน</w:t>
            </w:r>
            <w:r w:rsidRPr="002E579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2E57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รวจสอบ</w:t>
            </w:r>
            <w:r w:rsidRPr="00733E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หน้าจอแสดงผลการตรวจสอบผ่านระบบ </w:t>
            </w:r>
            <w:r w:rsidRPr="00733E61">
              <w:rPr>
                <w:rFonts w:ascii="TH SarabunPSK" w:hAnsi="TH SarabunPSK" w:cs="TH SarabunPSK"/>
                <w:sz w:val="32"/>
                <w:szCs w:val="32"/>
              </w:rPr>
              <w:t>APS</w:t>
            </w:r>
          </w:p>
        </w:tc>
      </w:tr>
      <w:tr w:rsidR="00EB048B" w:rsidRPr="00585493" w:rsidTr="005014FD">
        <w:tc>
          <w:tcPr>
            <w:tcW w:w="540" w:type="dxa"/>
          </w:tcPr>
          <w:p w:rsidR="00EB048B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82" w:type="dxa"/>
          </w:tcPr>
          <w:p w:rsidR="00EB048B" w:rsidRPr="00926D99" w:rsidRDefault="00EB048B" w:rsidP="00007D15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D21932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ะกอบธุรกิจที่มีการรับเงินสดเป็นจำนวนมาก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Default="00EB048B" w:rsidP="00007D15">
            <w:pPr>
              <w:spacing w:line="192" w:lineRule="auto"/>
              <w:jc w:val="center"/>
            </w:pPr>
            <w:r w:rsidRPr="002C73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585493" w:rsidRDefault="00EB048B" w:rsidP="00007D15">
            <w:pPr>
              <w:spacing w:line="19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048B" w:rsidRPr="00585493" w:rsidTr="005014FD">
        <w:tc>
          <w:tcPr>
            <w:tcW w:w="540" w:type="dxa"/>
          </w:tcPr>
          <w:p w:rsidR="00EB048B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82" w:type="dxa"/>
          </w:tcPr>
          <w:p w:rsidR="00EB048B" w:rsidRPr="00926D99" w:rsidRDefault="00EB048B" w:rsidP="00007D15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C37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ด้มาซึ่งเงินสด </w:t>
            </w:r>
            <w:r w:rsidRPr="00C37C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ประกอบธุรกิจที่มีการซื้อ ขาย หรือแลกเปลี่ยนสินค้าที่มีราคาสูง</w:t>
            </w:r>
            <w:r w:rsidRPr="00D2193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 โดยไม่มีแหล่งที่มาของเงินสดหรือสินค้าอย่างชัดเจน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Default="00EB048B" w:rsidP="00007D15">
            <w:pPr>
              <w:spacing w:line="192" w:lineRule="auto"/>
              <w:jc w:val="center"/>
            </w:pPr>
            <w:r w:rsidRPr="002C73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585493" w:rsidRDefault="00EB048B" w:rsidP="00007D15">
            <w:pPr>
              <w:spacing w:line="19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048B" w:rsidRPr="00585493" w:rsidTr="005014FD">
        <w:tc>
          <w:tcPr>
            <w:tcW w:w="540" w:type="dxa"/>
          </w:tcPr>
          <w:p w:rsidR="00EB048B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82" w:type="dxa"/>
          </w:tcPr>
          <w:p w:rsidR="00EB048B" w:rsidRPr="00926D99" w:rsidRDefault="00EB048B" w:rsidP="00007D15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5F364F">
              <w:rPr>
                <w:rFonts w:ascii="TH SarabunPSK" w:eastAsia="Calibri" w:hAnsi="TH SarabunPSK" w:cs="TH SarabunPSK"/>
                <w:spacing w:val="-8"/>
                <w:sz w:val="32"/>
                <w:szCs w:val="32"/>
                <w:u w:val="single"/>
                <w:cs/>
              </w:rPr>
              <w:t>มิได้ประกอบธุรกิจ</w:t>
            </w:r>
            <w:r w:rsidRPr="005F364F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แต่ดำเนินกิจกรรมเป็นผลให้ได้มา</w:t>
            </w:r>
            <w:r w:rsidRPr="005F364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ซึ่งเงินสดหรือทรัพย์สินโดยไม่มีแหล่งที่มาอย่างชัดเจน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Default="00EB048B" w:rsidP="00007D15">
            <w:pPr>
              <w:spacing w:line="192" w:lineRule="auto"/>
              <w:jc w:val="center"/>
            </w:pPr>
            <w:r w:rsidRPr="002C736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585493" w:rsidRDefault="00EB048B" w:rsidP="00007D15">
            <w:pPr>
              <w:spacing w:line="19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048B" w:rsidRPr="00585493" w:rsidTr="005014FD">
        <w:tc>
          <w:tcPr>
            <w:tcW w:w="540" w:type="dxa"/>
          </w:tcPr>
          <w:p w:rsidR="00EB048B" w:rsidRPr="00585493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82" w:type="dxa"/>
          </w:tcPr>
          <w:p w:rsidR="00EB048B" w:rsidRPr="00585493" w:rsidRDefault="00EB048B" w:rsidP="00007D15">
            <w:pPr>
              <w:spacing w:line="19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37D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ถิ่นที่อยู่ไม่ว่าชั่วคราวหรือถาวร หรือมีแหล่งที่มาของรายได้ หรือทำธุรกรรมใน</w:t>
            </w:r>
            <w:r w:rsidRPr="005037D1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พื้นที่หรือประเทศที่มี</w:t>
            </w:r>
            <w:r w:rsidRPr="005037D1">
              <w:rPr>
                <w:rFonts w:ascii="TH SarabunPSK" w:hAnsi="TH SarabunPSK" w:cs="TH SarabunPSK"/>
                <w:spacing w:val="-12"/>
                <w:sz w:val="32"/>
                <w:szCs w:val="32"/>
                <w:u w:val="single"/>
                <w:cs/>
              </w:rPr>
              <w:t>ความเสี่ยงสูง</w:t>
            </w:r>
            <w:r w:rsidRPr="005037D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ามที่ได้รับการประเมินหรือกำหนดจากองค์การระหว่างประเทศ หรือองค์กรระหว่างประเทศ</w:t>
            </w:r>
            <w:r w:rsidRPr="005037D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เช่น คณะทำงานเฉพาะกิจเพื่อดำเนินมาตรการทาง</w:t>
            </w:r>
            <w:r w:rsidRPr="005037D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งินเกี่ยวกับการฟอกเงิน (</w:t>
            </w:r>
            <w:r w:rsidRPr="005037D1">
              <w:rPr>
                <w:rFonts w:ascii="TH SarabunPSK" w:hAnsi="TH SarabunPSK" w:cs="TH SarabunPSK"/>
                <w:spacing w:val="-10"/>
                <w:sz w:val="32"/>
                <w:szCs w:val="32"/>
              </w:rPr>
              <w:t>Financial Action Task</w:t>
            </w:r>
            <w:r w:rsidRPr="005037D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5037D1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Force: FATF) </w:t>
            </w:r>
            <w:r w:rsidRPr="005037D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ตามประกาศสำนักงาน ปปง. กำหนด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Pr="00671D88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585493" w:rsidRDefault="00EB048B" w:rsidP="00066FF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6FF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พื้นที่/ที่ตั้ง </w:t>
            </w:r>
            <w:r w:rsidRPr="00066FF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066FF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......อ. เมือง จ. อยุธยา.........</w:t>
            </w:r>
          </w:p>
        </w:tc>
      </w:tr>
      <w:tr w:rsidR="00EB048B" w:rsidRPr="00585493" w:rsidTr="005014FD">
        <w:tc>
          <w:tcPr>
            <w:tcW w:w="540" w:type="dxa"/>
          </w:tcPr>
          <w:p w:rsidR="00EB048B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282" w:type="dxa"/>
          </w:tcPr>
          <w:p w:rsidR="00EB048B" w:rsidRPr="00926D99" w:rsidRDefault="00EB048B" w:rsidP="00007D15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193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มีถิ่นที่อยู่ในประเทศ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Pr="00671D88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Default="00EB048B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048B" w:rsidRPr="00585493" w:rsidTr="005014FD">
        <w:trPr>
          <w:trHeight w:val="70"/>
        </w:trPr>
        <w:tc>
          <w:tcPr>
            <w:tcW w:w="540" w:type="dxa"/>
          </w:tcPr>
          <w:p w:rsidR="00EB048B" w:rsidRPr="00585493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282" w:type="dxa"/>
          </w:tcPr>
          <w:p w:rsidR="00EB048B" w:rsidRPr="00585493" w:rsidRDefault="00EB048B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ค้า/ผู้รับมอบอำนาจ</w:t>
            </w:r>
            <w:r w:rsidRPr="00926D9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926D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ลประโยชน์ที่แท้จริง</w:t>
            </w:r>
            <w:r w:rsidRPr="000D11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01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กี่ยวข้องกับการกระทำความผิดมูลฐาน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Pr="00671D88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585493" w:rsidRDefault="00EB048B" w:rsidP="00007D15">
            <w:pPr>
              <w:spacing w:before="24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F97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ฐาน</w:t>
            </w:r>
            <w:r w:rsidRPr="00151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……………………..</w:t>
            </w:r>
          </w:p>
        </w:tc>
      </w:tr>
      <w:tr w:rsidR="00EB048B" w:rsidRPr="00585493" w:rsidTr="005014FD">
        <w:trPr>
          <w:trHeight w:val="377"/>
        </w:trPr>
        <w:tc>
          <w:tcPr>
            <w:tcW w:w="540" w:type="dxa"/>
          </w:tcPr>
          <w:p w:rsidR="00EB048B" w:rsidRDefault="0044307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282" w:type="dxa"/>
          </w:tcPr>
          <w:p w:rsidR="00EB048B" w:rsidRPr="00926D99" w:rsidRDefault="00EB048B" w:rsidP="00007D15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501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ัมพันธ์ทางธุรกิจหรือ</w:t>
            </w:r>
            <w:r w:rsidRPr="00633435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การทำธุรกรรมเป็น</w:t>
            </w:r>
            <w:r w:rsidRPr="00633435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br/>
              <w:t>ครั้งคราวดำเนินไปอย่างผิดปกติ</w:t>
            </w:r>
          </w:p>
        </w:tc>
        <w:tc>
          <w:tcPr>
            <w:tcW w:w="1113" w:type="dxa"/>
          </w:tcPr>
          <w:p w:rsidR="00EB048B" w:rsidRPr="001F5414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EB048B" w:rsidRPr="00671D88" w:rsidRDefault="00EB048B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EB048B" w:rsidRPr="00151F97" w:rsidRDefault="00EB048B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996" w:rsidRPr="00585493" w:rsidTr="005014FD">
        <w:tc>
          <w:tcPr>
            <w:tcW w:w="540" w:type="dxa"/>
          </w:tcPr>
          <w:p w:rsidR="00974996" w:rsidRDefault="00942E8C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307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282" w:type="dxa"/>
          </w:tcPr>
          <w:p w:rsidR="00974996" w:rsidRPr="00926D99" w:rsidRDefault="00974996" w:rsidP="00007D15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E69E1">
              <w:rPr>
                <w:rFonts w:ascii="TH SarabunPSK" w:eastAsia="Calibri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ครงสร้างการถือหุ้น</w:t>
            </w:r>
            <w:r w:rsidRPr="00F60348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ของบริษัทมีความผิดปกติหรือมีความซับซ้อนเกินกว่าการดำเนินธุรกิจตามปกติ</w:t>
            </w:r>
            <w:r w:rsidRPr="00F603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</w:tcPr>
          <w:p w:rsidR="00974996" w:rsidRPr="001F5414" w:rsidRDefault="00974996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4996" w:rsidRPr="00671D88" w:rsidRDefault="00F63454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974996" w:rsidRDefault="00974996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996" w:rsidRPr="00585493" w:rsidTr="005014FD">
        <w:tc>
          <w:tcPr>
            <w:tcW w:w="540" w:type="dxa"/>
          </w:tcPr>
          <w:p w:rsidR="00974996" w:rsidRDefault="00942E8C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30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82" w:type="dxa"/>
          </w:tcPr>
          <w:p w:rsidR="00974996" w:rsidRPr="006F4B97" w:rsidRDefault="00974996" w:rsidP="00007D15">
            <w:pPr>
              <w:spacing w:line="192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6F4B97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เป็นนิติบุคคลประเภทบริษัทจำกัดที่มีการออกใบหุ้นชนิดออกให้แก่ผู้ถือ</w:t>
            </w:r>
          </w:p>
        </w:tc>
        <w:tc>
          <w:tcPr>
            <w:tcW w:w="1113" w:type="dxa"/>
          </w:tcPr>
          <w:p w:rsidR="00974996" w:rsidRPr="001F5414" w:rsidRDefault="00974996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4996" w:rsidRPr="00671D88" w:rsidRDefault="00F63454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974996" w:rsidRDefault="00974996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996" w:rsidRPr="00585493" w:rsidTr="005014FD">
        <w:tc>
          <w:tcPr>
            <w:tcW w:w="540" w:type="dxa"/>
          </w:tcPr>
          <w:p w:rsidR="00974996" w:rsidRDefault="00974996" w:rsidP="00007D15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307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82" w:type="dxa"/>
          </w:tcPr>
          <w:p w:rsidR="00974996" w:rsidRPr="006F4B97" w:rsidRDefault="00974996" w:rsidP="00007D15">
            <w:pPr>
              <w:spacing w:line="192" w:lineRule="auto"/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</w:pPr>
            <w:r w:rsidRPr="006F4B97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เป็นนิติบุคคลที่มีตัวแทนอำพรางเป็นหุ้นส่วนหรือผู้ถือหุ้น (</w:t>
            </w:r>
            <w:r w:rsidRPr="006F4B97">
              <w:rPr>
                <w:rFonts w:ascii="TH SarabunPSK" w:eastAsia="Calibri" w:hAnsi="TH SarabunPSK" w:cs="TH SarabunPSK"/>
                <w:spacing w:val="-2"/>
                <w:sz w:val="32"/>
                <w:szCs w:val="32"/>
              </w:rPr>
              <w:t>Nominees Shareholders)</w:t>
            </w:r>
          </w:p>
        </w:tc>
        <w:tc>
          <w:tcPr>
            <w:tcW w:w="1113" w:type="dxa"/>
          </w:tcPr>
          <w:p w:rsidR="00974996" w:rsidRPr="001F5414" w:rsidRDefault="00974996" w:rsidP="00007D15">
            <w:pPr>
              <w:spacing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4996" w:rsidRPr="00671D88" w:rsidRDefault="00F63454" w:rsidP="00007D15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71D8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</w:tc>
        <w:tc>
          <w:tcPr>
            <w:tcW w:w="2714" w:type="dxa"/>
          </w:tcPr>
          <w:p w:rsidR="00974996" w:rsidRDefault="00974996" w:rsidP="00007D15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996" w:rsidRPr="00585493" w:rsidTr="005014FD">
        <w:trPr>
          <w:trHeight w:val="197"/>
        </w:trPr>
        <w:tc>
          <w:tcPr>
            <w:tcW w:w="4822" w:type="dxa"/>
            <w:gridSpan w:val="2"/>
            <w:shd w:val="clear" w:color="auto" w:fill="D9D9D9" w:themeFill="background1" w:themeFillShade="D9"/>
          </w:tcPr>
          <w:p w:rsidR="00974996" w:rsidRPr="00107C2D" w:rsidRDefault="00974996" w:rsidP="00066FF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7C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</w:tcPr>
          <w:p w:rsidR="00974996" w:rsidRPr="00107C2D" w:rsidRDefault="00F63454" w:rsidP="00066F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44307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bottom"/>
          </w:tcPr>
          <w:p w:rsidR="00974996" w:rsidRPr="00107C2D" w:rsidRDefault="00974996" w:rsidP="00066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C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สี่ยงต่ำ</w:t>
            </w:r>
          </w:p>
        </w:tc>
      </w:tr>
    </w:tbl>
    <w:p w:rsidR="00E513C1" w:rsidRDefault="00066FF8" w:rsidP="00B353AB">
      <w:pPr>
        <w:tabs>
          <w:tab w:val="left" w:pos="810"/>
        </w:tabs>
        <w:spacing w:after="0" w:line="216" w:lineRule="auto"/>
        <w:rPr>
          <w:rFonts w:ascii="TH SarabunPSK" w:hAnsi="TH SarabunPSK" w:cs="TH SarabunPSK"/>
          <w:sz w:val="28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8A2BE1" wp14:editId="38C24D0D">
                <wp:simplePos x="0" y="0"/>
                <wp:positionH relativeFrom="column">
                  <wp:posOffset>2860040</wp:posOffset>
                </wp:positionH>
                <wp:positionV relativeFrom="paragraph">
                  <wp:posOffset>-7923745</wp:posOffset>
                </wp:positionV>
                <wp:extent cx="633730" cy="400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F8" w:rsidRPr="008114F0" w:rsidRDefault="00066FF8" w:rsidP="00066F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2BE1" id="_x0000_s1031" type="#_x0000_t202" style="position:absolute;margin-left:225.2pt;margin-top:-623.9pt;width:49.9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" stroked="f">
                <v:textbox>
                  <w:txbxContent>
                    <w:p w:rsidR="00066FF8" w:rsidRPr="008114F0" w:rsidRDefault="00066FF8" w:rsidP="00066F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007D15"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3E3985" wp14:editId="53317E0E">
                <wp:simplePos x="0" y="0"/>
                <wp:positionH relativeFrom="column">
                  <wp:posOffset>3049893</wp:posOffset>
                </wp:positionH>
                <wp:positionV relativeFrom="paragraph">
                  <wp:posOffset>-8616447</wp:posOffset>
                </wp:positionV>
                <wp:extent cx="633730" cy="400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15" w:rsidRPr="008114F0" w:rsidRDefault="00007D15" w:rsidP="00007D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3985" id="_x0000_s1032" type="#_x0000_t202" style="position:absolute;margin-left:240.15pt;margin-top:-678.45pt;width:49.9pt;height:3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" stroked="f">
                <v:textbox>
                  <w:txbxContent>
                    <w:p w:rsidR="00007D15" w:rsidRPr="008114F0" w:rsidRDefault="00007D15" w:rsidP="00007D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E513C1">
        <w:rPr>
          <w:rFonts w:ascii="TH SarabunPSK" w:hAnsi="TH SarabunPSK" w:cs="TH SarabunPSK" w:hint="cs"/>
          <w:sz w:val="28"/>
          <w:cs/>
        </w:rPr>
        <w:t>หมายเหตุ</w:t>
      </w:r>
      <w:r w:rsidR="00E513C1">
        <w:rPr>
          <w:rFonts w:ascii="TH SarabunPSK" w:hAnsi="TH SarabunPSK" w:cs="TH SarabunPSK"/>
          <w:sz w:val="28"/>
        </w:rPr>
        <w:t>:</w:t>
      </w:r>
      <w:r w:rsidR="00E513C1">
        <w:rPr>
          <w:rFonts w:ascii="TH SarabunPSK" w:hAnsi="TH SarabunPSK" w:cs="TH SarabunPSK"/>
          <w:sz w:val="28"/>
          <w:cs/>
        </w:rPr>
        <w:tab/>
      </w:r>
      <w:r w:rsidR="00E513C1">
        <w:rPr>
          <w:rFonts w:ascii="TH SarabunPSK" w:hAnsi="TH SarabunPSK" w:cs="TH SarabunPSK" w:hint="cs"/>
          <w:sz w:val="28"/>
          <w:cs/>
        </w:rPr>
        <w:t xml:space="preserve">คะแนน 1 </w:t>
      </w:r>
      <w:r w:rsidR="00E513C1">
        <w:rPr>
          <w:rFonts w:ascii="TH SarabunPSK" w:hAnsi="TH SarabunPSK" w:cs="TH SarabunPSK"/>
          <w:sz w:val="28"/>
          <w:cs/>
        </w:rPr>
        <w:t>–</w:t>
      </w:r>
      <w:r w:rsidR="00E513C1">
        <w:rPr>
          <w:rFonts w:ascii="TH SarabunPSK" w:hAnsi="TH SarabunPSK" w:cs="TH SarabunPSK" w:hint="cs"/>
          <w:sz w:val="28"/>
          <w:cs/>
        </w:rPr>
        <w:t xml:space="preserve"> </w:t>
      </w:r>
      <w:r w:rsidR="00571C71">
        <w:rPr>
          <w:rFonts w:ascii="TH SarabunPSK" w:hAnsi="TH SarabunPSK" w:cs="TH SarabunPSK" w:hint="cs"/>
          <w:sz w:val="28"/>
          <w:cs/>
        </w:rPr>
        <w:t>1</w:t>
      </w:r>
      <w:r w:rsidR="00007D15">
        <w:rPr>
          <w:rFonts w:ascii="TH SarabunPSK" w:hAnsi="TH SarabunPSK" w:cs="TH SarabunPSK" w:hint="cs"/>
          <w:sz w:val="28"/>
          <w:cs/>
        </w:rPr>
        <w:t>2</w:t>
      </w:r>
      <w:r w:rsidR="00571C71">
        <w:rPr>
          <w:rFonts w:ascii="TH SarabunPSK" w:hAnsi="TH SarabunPSK" w:cs="TH SarabunPSK" w:hint="cs"/>
          <w:sz w:val="28"/>
          <w:cs/>
        </w:rPr>
        <w:t xml:space="preserve"> </w:t>
      </w:r>
      <w:r w:rsidR="00E513C1">
        <w:rPr>
          <w:rFonts w:ascii="TH SarabunPSK" w:hAnsi="TH SarabunPSK" w:cs="TH SarabunPSK" w:hint="cs"/>
          <w:sz w:val="28"/>
          <w:cs/>
        </w:rPr>
        <w:t>คะแนน</w:t>
      </w:r>
      <w:r w:rsidR="00E513C1">
        <w:rPr>
          <w:rFonts w:ascii="TH SarabunPSK" w:hAnsi="TH SarabunPSK" w:cs="TH SarabunPSK"/>
          <w:sz w:val="28"/>
        </w:rPr>
        <w:t xml:space="preserve"> = </w:t>
      </w:r>
      <w:r w:rsidR="00E513C1">
        <w:rPr>
          <w:rFonts w:ascii="TH SarabunPSK" w:hAnsi="TH SarabunPSK" w:cs="TH SarabunPSK" w:hint="cs"/>
          <w:sz w:val="28"/>
          <w:cs/>
        </w:rPr>
        <w:t>ความเสี่ยงต่ำ</w:t>
      </w:r>
    </w:p>
    <w:p w:rsidR="00E513C1" w:rsidRDefault="00E513C1" w:rsidP="00B353AB">
      <w:pPr>
        <w:tabs>
          <w:tab w:val="left" w:pos="810"/>
        </w:tabs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ะแนน 1</w:t>
      </w:r>
      <w:r w:rsidR="00007D15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–</w:t>
      </w:r>
      <w:r w:rsidR="00571C71">
        <w:rPr>
          <w:rFonts w:ascii="TH SarabunPSK" w:hAnsi="TH SarabunPSK" w:cs="TH SarabunPSK" w:hint="cs"/>
          <w:sz w:val="28"/>
          <w:cs/>
        </w:rPr>
        <w:t xml:space="preserve"> 3</w:t>
      </w:r>
      <w:r w:rsidR="00007D15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คะแนน</w:t>
      </w:r>
      <w:r>
        <w:rPr>
          <w:rFonts w:ascii="TH SarabunPSK" w:hAnsi="TH SarabunPSK" w:cs="TH SarabunPSK"/>
          <w:sz w:val="28"/>
        </w:rPr>
        <w:t xml:space="preserve"> = </w:t>
      </w:r>
      <w:r>
        <w:rPr>
          <w:rFonts w:ascii="TH SarabunPSK" w:hAnsi="TH SarabunPSK" w:cs="TH SarabunPSK" w:hint="cs"/>
          <w:sz w:val="28"/>
          <w:cs/>
        </w:rPr>
        <w:t>ความเสี่ยงสูง</w:t>
      </w:r>
      <w:r w:rsidR="00E84042">
        <w:rPr>
          <w:rFonts w:ascii="TH SarabunPSK" w:hAnsi="TH SarabunPSK" w:cs="TH SarabunPSK" w:hint="cs"/>
          <w:sz w:val="28"/>
          <w:cs/>
        </w:rPr>
        <w:t xml:space="preserve"> (ตามหลักเกณฑ์ที่กำหนดในนโยบายฯ หน้าที่ 5 </w:t>
      </w:r>
      <w:r w:rsidR="00E84042" w:rsidRPr="00E30AE3">
        <w:rPr>
          <w:rFonts w:ascii="TH SarabunPSK" w:hAnsi="TH SarabunPSK" w:cs="TH SarabunPSK"/>
          <w:sz w:val="28"/>
          <w:cs/>
        </w:rPr>
        <w:t>หากลูกค้ารายใดมีลักษณะเข้าข้อใดข้อหนึ่ง</w:t>
      </w:r>
      <w:r w:rsidR="00E84042">
        <w:rPr>
          <w:rFonts w:ascii="TH SarabunPSK" w:hAnsi="TH SarabunPSK" w:cs="TH SarabunPSK" w:hint="cs"/>
          <w:sz w:val="28"/>
          <w:cs/>
        </w:rPr>
        <w:t>ข้างต้น</w:t>
      </w:r>
      <w:r w:rsidR="00E84042" w:rsidRPr="00E30AE3">
        <w:rPr>
          <w:rFonts w:ascii="TH SarabunPSK" w:hAnsi="TH SarabunPSK" w:cs="TH SarabunPSK"/>
          <w:sz w:val="28"/>
          <w:cs/>
        </w:rPr>
        <w:t>ต้องกำหนดให้เป็นลูกค้าที่มีความเสี่ยงต่อการฟอกเงินในระดับสูง</w:t>
      </w:r>
      <w:r w:rsidR="00E84042">
        <w:rPr>
          <w:rFonts w:ascii="TH SarabunPSK" w:hAnsi="TH SarabunPSK" w:cs="TH SarabunPSK" w:hint="cs"/>
          <w:sz w:val="28"/>
          <w:cs/>
        </w:rPr>
        <w:t>)</w:t>
      </w:r>
    </w:p>
    <w:p w:rsidR="00E513C1" w:rsidRPr="00DD4754" w:rsidRDefault="00BF3544" w:rsidP="00B353AB">
      <w:pPr>
        <w:tabs>
          <w:tab w:val="left" w:pos="810"/>
        </w:tabs>
        <w:spacing w:before="240" w:after="0" w:line="216" w:lineRule="auto"/>
        <w:rPr>
          <w:rFonts w:ascii="TH SarabunPSK" w:hAnsi="TH SarabunPSK" w:cs="TH SarabunPSK"/>
          <w:sz w:val="28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92649F" wp14:editId="422ADCBC">
                <wp:simplePos x="0" y="0"/>
                <wp:positionH relativeFrom="column">
                  <wp:posOffset>2862676</wp:posOffset>
                </wp:positionH>
                <wp:positionV relativeFrom="paragraph">
                  <wp:posOffset>576377</wp:posOffset>
                </wp:positionV>
                <wp:extent cx="633730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CE" w:rsidRPr="008114F0" w:rsidRDefault="00D57ACE" w:rsidP="00D57A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649F" id="_x0000_s1033" type="#_x0000_t202" style="position:absolute;margin-left:225.4pt;margin-top:45.4pt;width:49.9pt;height:3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" stroked="f">
                <v:textbox>
                  <w:txbxContent>
                    <w:p w:rsidR="00D57ACE" w:rsidRPr="008114F0" w:rsidRDefault="00D57ACE" w:rsidP="00D57A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E513C1" w:rsidRPr="00E47A91">
        <w:rPr>
          <w:rFonts w:ascii="TH SarabunPSK" w:hAnsi="TH SarabunPSK" w:cs="TH SarabunPSK" w:hint="cs"/>
          <w:sz w:val="32"/>
          <w:szCs w:val="32"/>
          <w:cs/>
        </w:rPr>
        <w:t>ข้อสังเกตเพิ่มเติม</w:t>
      </w:r>
      <w:r w:rsidR="00E513C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  <w:r w:rsidR="00E513C1" w:rsidRPr="00E47A91">
        <w:rPr>
          <w:rFonts w:ascii="TH SarabunPSK" w:hAnsi="TH SarabunPSK" w:cs="TH SarabunPSK" w:hint="cs"/>
          <w:sz w:val="28"/>
          <w:cs/>
        </w:rPr>
        <w:t xml:space="preserve"> </w:t>
      </w:r>
      <w:r w:rsidR="00E513C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  <w:r w:rsidR="00E513C1">
        <w:rPr>
          <w:rFonts w:ascii="TH SarabunPSK" w:hAnsi="TH SarabunPSK" w:cs="TH SarabunPSK"/>
          <w:sz w:val="28"/>
        </w:rPr>
        <w:t>................................</w:t>
      </w:r>
    </w:p>
    <w:p w:rsidR="00E513C1" w:rsidRPr="004D02A7" w:rsidRDefault="00BF3544" w:rsidP="00E513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8A2BE1" wp14:editId="38C24D0D">
                <wp:simplePos x="0" y="0"/>
                <wp:positionH relativeFrom="column">
                  <wp:posOffset>2906299</wp:posOffset>
                </wp:positionH>
                <wp:positionV relativeFrom="paragraph">
                  <wp:posOffset>-426372</wp:posOffset>
                </wp:positionV>
                <wp:extent cx="633730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F8" w:rsidRPr="008114F0" w:rsidRDefault="00066FF8" w:rsidP="00066F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2BE1" id="_x0000_s1034" type="#_x0000_t202" style="position:absolute;margin-left:228.85pt;margin-top:-33.55pt;width:49.9pt;height:3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" stroked="f">
                <v:textbox>
                  <w:txbxContent>
                    <w:p w:rsidR="00066FF8" w:rsidRPr="008114F0" w:rsidRDefault="00066FF8" w:rsidP="00066F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E51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 w:rsidR="00AA1E8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B16B5" w:rsidRPr="007B16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เสี่ยงลูกค้า</w:t>
      </w:r>
      <w:r w:rsidR="00E513C1" w:rsidRPr="004D0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นี้พบว่า มีความเสี่ยงระดับ </w:t>
      </w:r>
      <w:r w:rsidR="00E513C1" w:rsidRPr="004D02A7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ูง/ต่ำ</w:t>
      </w:r>
    </w:p>
    <w:p w:rsidR="00BF3544" w:rsidRDefault="00BF3544" w:rsidP="00BF35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75E2E" w:rsidRDefault="00B75E2E" w:rsidP="00BF354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ขาย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938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/เดือน/ปี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  <w:r w:rsidR="004F6101">
        <w:rPr>
          <w:rFonts w:ascii="TH SarabunPSK" w:hAnsi="TH SarabunPSK" w:cs="TH SarabunPSK" w:hint="cs"/>
          <w:color w:val="000000" w:themeColor="text1"/>
          <w:sz w:val="28"/>
          <w:cs/>
        </w:rPr>
        <w:t>.................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</w:t>
      </w:r>
    </w:p>
    <w:p w:rsidR="00F54621" w:rsidRPr="000D11FB" w:rsidRDefault="00E84042" w:rsidP="00E840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</w:t>
      </w:r>
      <w:r w:rsidR="009938B0"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)</w:t>
      </w:r>
    </w:p>
    <w:p w:rsidR="00B75E2E" w:rsidRDefault="00B75E2E" w:rsidP="0097511C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9938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D56D8"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</w:t>
      </w:r>
      <w:r w:rsidR="004F6101">
        <w:rPr>
          <w:rFonts w:ascii="TH SarabunPSK" w:hAnsi="TH SarabunPSK" w:cs="TH SarabunPSK" w:hint="cs"/>
          <w:color w:val="000000" w:themeColor="text1"/>
          <w:sz w:val="28"/>
          <w:cs/>
        </w:rPr>
        <w:t>................</w:t>
      </w:r>
      <w:r w:rsidR="006D56D8" w:rsidRPr="00A103FF">
        <w:rPr>
          <w:rFonts w:ascii="TH SarabunPSK" w:hAnsi="TH SarabunPSK" w:cs="TH SarabunPSK"/>
          <w:color w:val="000000" w:themeColor="text1"/>
          <w:sz w:val="28"/>
          <w:cs/>
        </w:rPr>
        <w:t>..............</w:t>
      </w:r>
    </w:p>
    <w:p w:rsidR="00F54621" w:rsidRPr="000D11FB" w:rsidRDefault="009938B0" w:rsidP="0097511C">
      <w:pPr>
        <w:spacing w:after="0" w:line="240" w:lineRule="auto"/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)</w:t>
      </w:r>
    </w:p>
    <w:p w:rsidR="00A103FF" w:rsidRDefault="00B75E2E" w:rsidP="0097511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51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 อนุมัติการขาย    </w:t>
      </w:r>
      <w:r w:rsidRPr="009751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  ไม่อนุมัติการขาย</w:t>
      </w:r>
    </w:p>
    <w:p w:rsidR="00C24A85" w:rsidRPr="0097511C" w:rsidRDefault="00C24A85" w:rsidP="00C24A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511C">
        <w:rPr>
          <w:rFonts w:ascii="TH SarabunPSK" w:hAnsi="TH SarabunPSK" w:cs="TH SarabunPSK"/>
          <w:sz w:val="32"/>
          <w:szCs w:val="32"/>
          <w:cs/>
        </w:rPr>
        <w:t> ไม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97511C">
        <w:rPr>
          <w:rFonts w:ascii="TH SarabunPSK" w:hAnsi="TH SarabunPSK" w:cs="TH SarabunPSK"/>
          <w:sz w:val="32"/>
          <w:szCs w:val="32"/>
          <w:cs/>
        </w:rPr>
        <w:t>ธุรกรรม</w:t>
      </w:r>
    </w:p>
    <w:p w:rsidR="0097511C" w:rsidRPr="0097511C" w:rsidRDefault="0097511C" w:rsidP="00975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511C">
        <w:rPr>
          <w:rFonts w:ascii="TH SarabunPSK" w:hAnsi="TH SarabunPSK" w:cs="TH SarabunPSK"/>
          <w:sz w:val="32"/>
          <w:szCs w:val="32"/>
          <w:cs/>
        </w:rPr>
        <w:t> ต้องรายงาน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97511C">
        <w:rPr>
          <w:rFonts w:ascii="TH SarabunPSK" w:hAnsi="TH SarabunPSK" w:cs="TH SarabunPSK"/>
          <w:sz w:val="32"/>
          <w:szCs w:val="32"/>
          <w:cs/>
        </w:rPr>
        <w:t>ธุรกรรมเงินสดมายัง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7511C">
        <w:rPr>
          <w:rFonts w:ascii="TH SarabunPSK" w:hAnsi="TH SarabunPSK" w:cs="TH SarabunPSK"/>
          <w:sz w:val="32"/>
          <w:szCs w:val="32"/>
          <w:cs/>
        </w:rPr>
        <w:t xml:space="preserve"> ปปง. (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 w:rsidRPr="0097511C">
        <w:rPr>
          <w:rFonts w:ascii="TH SarabunPSK" w:hAnsi="TH SarabunPSK" w:cs="TH SarabunPSK"/>
          <w:sz w:val="32"/>
          <w:szCs w:val="32"/>
          <w:cs/>
        </w:rPr>
        <w:t>เงินสดตั้งแต่ 2,000,000 บาทขึ้นไป)</w:t>
      </w:r>
    </w:p>
    <w:p w:rsidR="0097511C" w:rsidRPr="0097511C" w:rsidRDefault="0097511C" w:rsidP="00975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511C">
        <w:rPr>
          <w:rFonts w:ascii="TH SarabunPSK" w:hAnsi="TH SarabunPSK" w:cs="TH SarabunPSK"/>
          <w:sz w:val="32"/>
          <w:szCs w:val="32"/>
          <w:cs/>
        </w:rPr>
        <w:t> รายงานเป็นธุรกรรมอันควรสงสัยมายัง</w:t>
      </w:r>
      <w:r w:rsidR="00C24A85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7511C">
        <w:rPr>
          <w:rFonts w:ascii="TH SarabunPSK" w:hAnsi="TH SarabunPSK" w:cs="TH SarabunPSK"/>
          <w:sz w:val="32"/>
          <w:szCs w:val="32"/>
          <w:cs/>
        </w:rPr>
        <w:t xml:space="preserve"> ปปง.</w:t>
      </w:r>
      <w:r w:rsidR="00715600">
        <w:rPr>
          <w:rFonts w:ascii="TH SarabunPSK" w:hAnsi="TH SarabunPSK" w:cs="TH SarabunPSK" w:hint="cs"/>
          <w:sz w:val="32"/>
          <w:szCs w:val="32"/>
          <w:cs/>
        </w:rPr>
        <w:t xml:space="preserve"> (ภายใน 7 วัน คือภายในวันที่ </w:t>
      </w:r>
      <w:r w:rsidR="00715600" w:rsidRPr="003C60F6">
        <w:rPr>
          <w:rFonts w:ascii="TH SarabunPSK" w:hAnsi="TH SarabunPSK" w:cs="TH SarabunPSK" w:hint="cs"/>
          <w:sz w:val="28"/>
          <w:cs/>
        </w:rPr>
        <w:t>.....................................</w:t>
      </w:r>
      <w:r w:rsidR="00715600">
        <w:rPr>
          <w:rFonts w:ascii="TH SarabunPSK" w:hAnsi="TH SarabunPSK" w:cs="TH SarabunPSK" w:hint="cs"/>
          <w:sz w:val="28"/>
          <w:cs/>
        </w:rPr>
        <w:t>.....</w:t>
      </w:r>
      <w:r w:rsidR="00715600" w:rsidRPr="003C60F6">
        <w:rPr>
          <w:rFonts w:ascii="TH SarabunPSK" w:hAnsi="TH SarabunPSK" w:cs="TH SarabunPSK" w:hint="cs"/>
          <w:sz w:val="28"/>
          <w:cs/>
        </w:rPr>
        <w:t>.</w:t>
      </w:r>
      <w:r w:rsidR="0071560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511C" w:rsidRDefault="0097511C" w:rsidP="00E84042">
      <w:pPr>
        <w:spacing w:before="240"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</w:t>
      </w:r>
      <w:r w:rsidRPr="00975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ำนาจตัดสิน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ผู้อนุมัติ    </w:t>
      </w:r>
      <w:r w:rsidRPr="000D11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</w:t>
      </w:r>
      <w:r w:rsidRPr="00A103FF">
        <w:rPr>
          <w:rFonts w:ascii="TH SarabunPSK" w:hAnsi="TH SarabunPSK" w:cs="TH SarabunPSK"/>
          <w:color w:val="000000" w:themeColor="text1"/>
          <w:sz w:val="28"/>
          <w:cs/>
        </w:rPr>
        <w:t>.................................</w:t>
      </w:r>
      <w:r w:rsidR="00E8404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</w:t>
      </w:r>
      <w:r w:rsidR="00E84042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E8404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.................................................................)</w:t>
      </w:r>
    </w:p>
    <w:p w:rsidR="00066FF8" w:rsidRDefault="00066FF8" w:rsidP="00E84042">
      <w:pPr>
        <w:spacing w:before="24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066FF8" w:rsidRPr="002965A2" w:rsidRDefault="00066FF8" w:rsidP="00066FF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965A2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0C635B">
        <w:rPr>
          <w:rFonts w:ascii="TH SarabunPSK" w:hAnsi="TH SarabunPSK" w:cs="TH SarabunPSK"/>
          <w:sz w:val="28"/>
          <w:cs/>
        </w:rPr>
        <w:t>หากไม่สามารถดำเนินการตรวจสอบเพื่อทราบข้อเท็จจริง</w:t>
      </w:r>
      <w:r>
        <w:rPr>
          <w:rFonts w:ascii="TH SarabunPSK" w:hAnsi="TH SarabunPSK" w:cs="TH SarabunPSK" w:hint="cs"/>
          <w:sz w:val="28"/>
          <w:cs/>
        </w:rPr>
        <w:t>เกี่ยวกับลูกค้า</w:t>
      </w:r>
      <w:r>
        <w:rPr>
          <w:rFonts w:ascii="TH SarabunPSK" w:hAnsi="TH SarabunPSK" w:cs="TH SarabunPSK"/>
          <w:sz w:val="28"/>
          <w:cs/>
        </w:rPr>
        <w:t>ได้ บริษัทฯ ต้องปฏิเสธการรับ</w:t>
      </w:r>
      <w:r w:rsidRPr="000C635B">
        <w:rPr>
          <w:rFonts w:ascii="TH SarabunPSK" w:hAnsi="TH SarabunPSK" w:cs="TH SarabunPSK"/>
          <w:sz w:val="28"/>
          <w:cs/>
        </w:rPr>
        <w:t>ทำธุรก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635B">
        <w:rPr>
          <w:rFonts w:ascii="TH SarabunPSK" w:hAnsi="TH SarabunPSK" w:cs="TH SarabunPSK"/>
          <w:sz w:val="28"/>
          <w:cs/>
        </w:rPr>
        <w:t>และรายงานเป็นธุรกรรมที่มีเหตุอันควรสงสัย</w:t>
      </w:r>
      <w:r>
        <w:rPr>
          <w:rFonts w:ascii="TH SarabunPSK" w:hAnsi="TH SarabunPSK" w:cs="TH SarabunPSK" w:hint="cs"/>
          <w:sz w:val="28"/>
          <w:cs/>
        </w:rPr>
        <w:t>ไปยังสำนักงาน ปปง. โดยไม่ต้องแจ้งให้ลูกค้าทราบ</w:t>
      </w:r>
    </w:p>
    <w:p w:rsidR="00CD0945" w:rsidRDefault="00CD0945" w:rsidP="00E84042">
      <w:pPr>
        <w:spacing w:before="24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0945" w:rsidRPr="00CD0945" w:rsidRDefault="00CD0945" w:rsidP="00CD0945">
      <w:pPr>
        <w:rPr>
          <w:rFonts w:ascii="TH SarabunPSK" w:hAnsi="TH SarabunPSK" w:cs="TH SarabunPSK"/>
          <w:sz w:val="32"/>
          <w:szCs w:val="32"/>
        </w:rPr>
      </w:pPr>
    </w:p>
    <w:p w:rsidR="00CD0945" w:rsidRDefault="00CD0945" w:rsidP="00CD0945">
      <w:pPr>
        <w:rPr>
          <w:rFonts w:ascii="TH SarabunPSK" w:hAnsi="TH SarabunPSK" w:cs="TH SarabunPSK"/>
          <w:sz w:val="32"/>
          <w:szCs w:val="32"/>
        </w:rPr>
      </w:pPr>
    </w:p>
    <w:p w:rsidR="00CD0945" w:rsidRDefault="00CD0945" w:rsidP="00CD0945">
      <w:pPr>
        <w:rPr>
          <w:rFonts w:ascii="TH SarabunPSK" w:hAnsi="TH SarabunPSK" w:cs="TH SarabunPSK"/>
          <w:sz w:val="32"/>
          <w:szCs w:val="32"/>
        </w:rPr>
      </w:pPr>
    </w:p>
    <w:p w:rsidR="00066FF8" w:rsidRPr="00CD0945" w:rsidRDefault="00BF3544" w:rsidP="00CD0945">
      <w:pPr>
        <w:jc w:val="right"/>
        <w:rPr>
          <w:rFonts w:ascii="TH SarabunPSK" w:hAnsi="TH SarabunPSK" w:cs="TH SarabunPSK"/>
          <w:sz w:val="32"/>
          <w:szCs w:val="32"/>
        </w:rPr>
      </w:pPr>
      <w:r w:rsidRPr="00C52E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9C6152" wp14:editId="624E5CBB">
                <wp:simplePos x="0" y="0"/>
                <wp:positionH relativeFrom="column">
                  <wp:posOffset>2841625</wp:posOffset>
                </wp:positionH>
                <wp:positionV relativeFrom="paragraph">
                  <wp:posOffset>2783864</wp:posOffset>
                </wp:positionV>
                <wp:extent cx="63373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8E3" w:rsidRPr="008114F0" w:rsidRDefault="00DA48E3" w:rsidP="00DA4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8114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6152" id="_x0000_s1035" type="#_x0000_t202" style="position:absolute;left:0;text-align:left;margin-left:223.75pt;margin-top:219.2pt;width:49.9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" stroked="f">
                <v:textbox>
                  <w:txbxContent>
                    <w:p w:rsidR="00DA48E3" w:rsidRPr="008114F0" w:rsidRDefault="00DA48E3" w:rsidP="00DA4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8114F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FF8" w:rsidRPr="00CD0945" w:rsidSect="00BF35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900" w:bottom="360" w:left="1440" w:header="720" w:footer="27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99" w:rsidRDefault="00326699" w:rsidP="007B4F33">
      <w:pPr>
        <w:spacing w:after="0" w:line="240" w:lineRule="auto"/>
      </w:pPr>
      <w:r>
        <w:separator/>
      </w:r>
    </w:p>
  </w:endnote>
  <w:endnote w:type="continuationSeparator" w:id="0">
    <w:p w:rsidR="00326699" w:rsidRDefault="00326699" w:rsidP="007B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403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544" w:rsidRDefault="00BF3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42C2" w:rsidRDefault="00034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407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544" w:rsidRDefault="00BF3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544" w:rsidRDefault="00BF3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99" w:rsidRDefault="00326699" w:rsidP="007B4F33">
      <w:pPr>
        <w:spacing w:after="0" w:line="240" w:lineRule="auto"/>
      </w:pPr>
      <w:r>
        <w:separator/>
      </w:r>
    </w:p>
  </w:footnote>
  <w:footnote w:type="continuationSeparator" w:id="0">
    <w:p w:rsidR="00326699" w:rsidRDefault="00326699" w:rsidP="007B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C2" w:rsidRDefault="003266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43782" o:spid="_x0000_s2050" type="#_x0000_t136" style="position:absolute;margin-left:0;margin-top:0;width:465.3pt;height:23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50" w:rsidRDefault="003A7450" w:rsidP="003A7450">
    <w:pPr>
      <w:pStyle w:val="Header"/>
      <w:jc w:val="center"/>
    </w:pPr>
  </w:p>
  <w:p w:rsidR="000342C2" w:rsidRDefault="003266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43783" o:spid="_x0000_s2051" type="#_x0000_t136" style="position:absolute;margin-left:0;margin-top:0;width:465.3pt;height:23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C2" w:rsidRDefault="003266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43781" o:spid="_x0000_s2049" type="#_x0000_t136" style="position:absolute;margin-left:0;margin-top:0;width:465.3pt;height:23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70"/>
    <w:rsid w:val="00007D15"/>
    <w:rsid w:val="000342C2"/>
    <w:rsid w:val="000578CB"/>
    <w:rsid w:val="0006678E"/>
    <w:rsid w:val="00066FF8"/>
    <w:rsid w:val="000A4A50"/>
    <w:rsid w:val="000D11FB"/>
    <w:rsid w:val="000E18FE"/>
    <w:rsid w:val="000E6566"/>
    <w:rsid w:val="000E69CC"/>
    <w:rsid w:val="001033B0"/>
    <w:rsid w:val="00103792"/>
    <w:rsid w:val="00106A26"/>
    <w:rsid w:val="00122630"/>
    <w:rsid w:val="00151F97"/>
    <w:rsid w:val="00175873"/>
    <w:rsid w:val="001A74FE"/>
    <w:rsid w:val="001F547D"/>
    <w:rsid w:val="00201163"/>
    <w:rsid w:val="00205196"/>
    <w:rsid w:val="002225DB"/>
    <w:rsid w:val="002575BB"/>
    <w:rsid w:val="00262C24"/>
    <w:rsid w:val="002728DE"/>
    <w:rsid w:val="00323AAB"/>
    <w:rsid w:val="00326699"/>
    <w:rsid w:val="00333BCD"/>
    <w:rsid w:val="00380CB6"/>
    <w:rsid w:val="003931F8"/>
    <w:rsid w:val="00394E0E"/>
    <w:rsid w:val="003A7450"/>
    <w:rsid w:val="003B68F0"/>
    <w:rsid w:val="003E157F"/>
    <w:rsid w:val="003E21D8"/>
    <w:rsid w:val="003F0CBC"/>
    <w:rsid w:val="003F136D"/>
    <w:rsid w:val="00443076"/>
    <w:rsid w:val="004B00BC"/>
    <w:rsid w:val="004D02A7"/>
    <w:rsid w:val="004D318F"/>
    <w:rsid w:val="004E358F"/>
    <w:rsid w:val="004F0811"/>
    <w:rsid w:val="004F6101"/>
    <w:rsid w:val="00515FCC"/>
    <w:rsid w:val="00571C71"/>
    <w:rsid w:val="00585493"/>
    <w:rsid w:val="005B7609"/>
    <w:rsid w:val="006033A6"/>
    <w:rsid w:val="006143FA"/>
    <w:rsid w:val="006238C4"/>
    <w:rsid w:val="00650E34"/>
    <w:rsid w:val="0066355D"/>
    <w:rsid w:val="00691EC7"/>
    <w:rsid w:val="006B3537"/>
    <w:rsid w:val="006D56D8"/>
    <w:rsid w:val="006E6EB1"/>
    <w:rsid w:val="006F32E4"/>
    <w:rsid w:val="0070291F"/>
    <w:rsid w:val="00715600"/>
    <w:rsid w:val="00717D9A"/>
    <w:rsid w:val="007745CB"/>
    <w:rsid w:val="007B16B5"/>
    <w:rsid w:val="007B4F33"/>
    <w:rsid w:val="008619B1"/>
    <w:rsid w:val="008B05D4"/>
    <w:rsid w:val="008C5DA4"/>
    <w:rsid w:val="008D1922"/>
    <w:rsid w:val="008D42C5"/>
    <w:rsid w:val="00916FE2"/>
    <w:rsid w:val="00934E28"/>
    <w:rsid w:val="00942E8C"/>
    <w:rsid w:val="0095408E"/>
    <w:rsid w:val="009611A6"/>
    <w:rsid w:val="00974996"/>
    <w:rsid w:val="0097511C"/>
    <w:rsid w:val="0099218C"/>
    <w:rsid w:val="009938B0"/>
    <w:rsid w:val="00997005"/>
    <w:rsid w:val="009A4CD9"/>
    <w:rsid w:val="009B7F0C"/>
    <w:rsid w:val="009C3E6E"/>
    <w:rsid w:val="009D4970"/>
    <w:rsid w:val="009E47FB"/>
    <w:rsid w:val="00A103FF"/>
    <w:rsid w:val="00AA1E8C"/>
    <w:rsid w:val="00AB5EAE"/>
    <w:rsid w:val="00AE2FE0"/>
    <w:rsid w:val="00B23852"/>
    <w:rsid w:val="00B353AB"/>
    <w:rsid w:val="00B46F88"/>
    <w:rsid w:val="00B71931"/>
    <w:rsid w:val="00B75E2E"/>
    <w:rsid w:val="00B902C0"/>
    <w:rsid w:val="00BB0431"/>
    <w:rsid w:val="00BD51A9"/>
    <w:rsid w:val="00BF3544"/>
    <w:rsid w:val="00C24A85"/>
    <w:rsid w:val="00C52E5F"/>
    <w:rsid w:val="00C55A00"/>
    <w:rsid w:val="00C64259"/>
    <w:rsid w:val="00CB55E1"/>
    <w:rsid w:val="00CD0945"/>
    <w:rsid w:val="00CD469A"/>
    <w:rsid w:val="00CE2F4F"/>
    <w:rsid w:val="00D117A2"/>
    <w:rsid w:val="00D52549"/>
    <w:rsid w:val="00D541EE"/>
    <w:rsid w:val="00D57ACE"/>
    <w:rsid w:val="00DA39EB"/>
    <w:rsid w:val="00DA48E3"/>
    <w:rsid w:val="00DB2C42"/>
    <w:rsid w:val="00DD70B7"/>
    <w:rsid w:val="00DD7AD8"/>
    <w:rsid w:val="00DE6986"/>
    <w:rsid w:val="00DF1425"/>
    <w:rsid w:val="00E513C1"/>
    <w:rsid w:val="00E60746"/>
    <w:rsid w:val="00E74C97"/>
    <w:rsid w:val="00E76F4C"/>
    <w:rsid w:val="00E84042"/>
    <w:rsid w:val="00EA2A42"/>
    <w:rsid w:val="00EA2E5B"/>
    <w:rsid w:val="00EB048B"/>
    <w:rsid w:val="00EB6E50"/>
    <w:rsid w:val="00ED1C7A"/>
    <w:rsid w:val="00EF4FFB"/>
    <w:rsid w:val="00F37830"/>
    <w:rsid w:val="00F37C33"/>
    <w:rsid w:val="00F54621"/>
    <w:rsid w:val="00F63454"/>
    <w:rsid w:val="00F96395"/>
    <w:rsid w:val="00F96A2D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E0A51B0-9809-4F8A-9C1D-B2AE3BAA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C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F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33"/>
  </w:style>
  <w:style w:type="paragraph" w:styleId="Footer">
    <w:name w:val="footer"/>
    <w:basedOn w:val="Normal"/>
    <w:link w:val="FooterChar"/>
    <w:uiPriority w:val="99"/>
    <w:unhideWhenUsed/>
    <w:rsid w:val="007B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33"/>
  </w:style>
  <w:style w:type="character" w:styleId="CommentReference">
    <w:name w:val="annotation reference"/>
    <w:basedOn w:val="DefaultParagraphFont"/>
    <w:uiPriority w:val="99"/>
    <w:semiHidden/>
    <w:unhideWhenUsed/>
    <w:rsid w:val="00DD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B7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020-3AE4-4301-A50C-C8FECF6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.ต.อ. เกียรติศักดิ์ เมืองสมบัติ</dc:creator>
  <cp:keywords/>
  <dc:description/>
  <cp:lastModifiedBy>น.ส.ตองทิพย์ ปิณจีเสคิกุล</cp:lastModifiedBy>
  <cp:revision>12</cp:revision>
  <cp:lastPrinted>2023-01-10T09:03:00Z</cp:lastPrinted>
  <dcterms:created xsi:type="dcterms:W3CDTF">2023-01-10T09:01:00Z</dcterms:created>
  <dcterms:modified xsi:type="dcterms:W3CDTF">2023-01-16T07:38:00Z</dcterms:modified>
</cp:coreProperties>
</file>